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.Б.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040CF8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BA715E">
        <w:rPr>
          <w:rFonts w:eastAsia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437D3C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E4220C" w:rsidP="00E4220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C0347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орма обучения – </w:t>
      </w:r>
      <w:r w:rsidR="009E6353" w:rsidRPr="00104973">
        <w:rPr>
          <w:rFonts w:eastAsia="Times New Roman"/>
          <w:sz w:val="28"/>
          <w:szCs w:val="28"/>
          <w:lang w:eastAsia="ru-RU"/>
        </w:rPr>
        <w:t>очная</w:t>
      </w:r>
      <w:r w:rsidR="009E6353">
        <w:rPr>
          <w:rFonts w:eastAsia="Times New Roman"/>
          <w:sz w:val="28"/>
          <w:szCs w:val="28"/>
          <w:lang w:eastAsia="ru-RU"/>
        </w:rPr>
        <w:t>, очно-заочная, заочная</w:t>
      </w: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Pr="00104973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9E6353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7.85pt;margin-top:-70.65pt;width:595.5pt;height:841.5pt;z-index:-2">
            <v:imagedata r:id="rId6" o:title="IMG"/>
          </v:shape>
        </w:pict>
      </w:r>
      <w:r w:rsidR="00C94562">
        <w:rPr>
          <w:rFonts w:eastAsia="Times New Roman"/>
          <w:sz w:val="28"/>
          <w:szCs w:val="28"/>
          <w:lang w:eastAsia="ru-RU"/>
        </w:rPr>
        <w:br w:type="page"/>
      </w:r>
    </w:p>
    <w:p w:rsidR="00BB776B" w:rsidRPr="00104973" w:rsidRDefault="009E6353" w:rsidP="002F6B9E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 id="_x0000_s1026" type="#_x0000_t75" style="position:absolute;margin-left:-81.85pt;margin-top:-50.7pt;width:595.5pt;height:841.5pt;z-index:1">
            <v:imagedata r:id="rId7" o:title="IMG_0024"/>
          </v:shape>
        </w:pict>
      </w:r>
      <w:r w:rsidR="002F6B9E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41011A">
        <w:rPr>
          <w:rFonts w:eastAsia="Times New Roman"/>
          <w:sz w:val="28"/>
          <w:szCs w:val="28"/>
          <w:lang w:eastAsia="ru-RU"/>
        </w:rPr>
        <w:t>1296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41011A">
        <w:rPr>
          <w:rFonts w:eastAsia="Times New Roman"/>
          <w:sz w:val="28"/>
          <w:szCs w:val="28"/>
          <w:lang w:eastAsia="ru-RU"/>
        </w:rPr>
        <w:t>23.05.05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41011A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2F6B9E" w:rsidRDefault="00104973" w:rsidP="002F6B9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E030F5" w:rsidRDefault="004B0B4C" w:rsidP="004B0B4C">
      <w:pPr>
        <w:tabs>
          <w:tab w:val="left" w:pos="851"/>
        </w:tabs>
        <w:spacing w:after="0"/>
        <w:jc w:val="both"/>
        <w:rPr>
          <w:b/>
          <w:sz w:val="28"/>
          <w:szCs w:val="28"/>
        </w:rPr>
      </w:pPr>
      <w:r w:rsidRPr="00E030F5">
        <w:rPr>
          <w:sz w:val="28"/>
          <w:szCs w:val="28"/>
        </w:rPr>
        <w:t>основные физические явления, фундаментальные понятия, законы и теории современной физики</w:t>
      </w:r>
      <w:r>
        <w:rPr>
          <w:sz w:val="28"/>
          <w:szCs w:val="28"/>
        </w:rPr>
        <w:t>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030F5">
        <w:rPr>
          <w:sz w:val="28"/>
          <w:szCs w:val="28"/>
        </w:rPr>
        <w:t xml:space="preserve">проводить физический эксперимент и </w:t>
      </w:r>
      <w:r>
        <w:rPr>
          <w:sz w:val="28"/>
          <w:szCs w:val="28"/>
        </w:rPr>
        <w:t>обработку результатов измерений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727B4">
        <w:rPr>
          <w:sz w:val="28"/>
          <w:szCs w:val="28"/>
        </w:rPr>
        <w:t>приемами и методами решения задач физики, методикой анализа физических явлений</w:t>
      </w:r>
      <w:r>
        <w:rPr>
          <w:sz w:val="28"/>
          <w:szCs w:val="28"/>
        </w:rPr>
        <w:t>,</w:t>
      </w:r>
      <w:r w:rsidRPr="00CD16D8">
        <w:rPr>
          <w:szCs w:val="24"/>
        </w:rPr>
        <w:t xml:space="preserve"> </w:t>
      </w:r>
      <w:r>
        <w:rPr>
          <w:sz w:val="28"/>
          <w:szCs w:val="28"/>
        </w:rPr>
        <w:t>навыками</w:t>
      </w:r>
      <w:r w:rsidRPr="00CD16D8">
        <w:rPr>
          <w:sz w:val="28"/>
          <w:szCs w:val="28"/>
        </w:rPr>
        <w:t xml:space="preserve"> работы с учебной, методической  и научной литературой.</w:t>
      </w:r>
    </w:p>
    <w:p w:rsidR="004F67DC" w:rsidRPr="00104973" w:rsidRDefault="004F67DC" w:rsidP="004F67D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F67DC" w:rsidRPr="004F67DC" w:rsidRDefault="004F67DC" w:rsidP="004F67DC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67DC">
        <w:rPr>
          <w:rFonts w:eastAsia="Times New Roman"/>
          <w:color w:val="000000"/>
          <w:sz w:val="28"/>
          <w:szCs w:val="28"/>
          <w:lang w:eastAsia="ru-RU"/>
        </w:rPr>
        <w:t>- способностью демонстрировать знание базовых ценностей мировой культуры и готовностью опираться на них в своем личностном и обще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 (ОК-1)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.Б.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74348" w:rsidRPr="00104973" w:rsidRDefault="00E74348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C4AD1" w:rsidRPr="00E74348" w:rsidRDefault="00E74348" w:rsidP="00E7434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260"/>
        <w:gridCol w:w="1080"/>
        <w:gridCol w:w="1183"/>
      </w:tblGrid>
      <w:tr w:rsidR="00EC4AD1" w:rsidRPr="004D1B70" w:rsidTr="00EC4AD1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74348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74348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74348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E74348" w:rsidRDefault="00E74348" w:rsidP="00EC4AD1">
            <w:pPr>
              <w:pStyle w:val="a9"/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E74348" w:rsidRDefault="00E74348" w:rsidP="00EC4AD1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74348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7434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4348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74348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74348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74348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/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74348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/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74348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E4220C" w:rsidRDefault="00E4220C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</w:p>
    <w:p w:rsidR="00E4220C" w:rsidRDefault="00E4220C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4220C" w:rsidRDefault="00E4220C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4220C" w:rsidRDefault="00E4220C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4220C" w:rsidRDefault="00E4220C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4220C" w:rsidRDefault="00E4220C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4220C" w:rsidRDefault="00E74348" w:rsidP="00E4220C">
      <w:pPr>
        <w:spacing w:before="120" w:after="120"/>
        <w:ind w:firstLine="851"/>
        <w:jc w:val="both"/>
        <w:rPr>
          <w:sz w:val="28"/>
          <w:szCs w:val="28"/>
        </w:rPr>
      </w:pPr>
      <w:r w:rsidRPr="00681144"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260"/>
        <w:gridCol w:w="1080"/>
        <w:gridCol w:w="1183"/>
      </w:tblGrid>
      <w:tr w:rsidR="00E4220C" w:rsidRPr="004D1B70" w:rsidTr="006A0AB5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E4220C" w:rsidRPr="004D1B70" w:rsidTr="006A0AB5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220C" w:rsidRPr="004D1B70" w:rsidTr="006A0AB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E4220C" w:rsidRPr="004D1B70" w:rsidRDefault="00E4220C" w:rsidP="006A0AB5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220C" w:rsidRPr="004D1B70" w:rsidRDefault="004E1E06" w:rsidP="006A0AB5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E4220C" w:rsidRPr="004D1B70" w:rsidRDefault="00E4220C" w:rsidP="006A0AB5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4220C" w:rsidRPr="00600BFE" w:rsidRDefault="00600BFE" w:rsidP="006A0AB5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4220C" w:rsidRPr="004D1B70" w:rsidRDefault="00E4220C" w:rsidP="006A0AB5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220C" w:rsidRPr="00E74348" w:rsidRDefault="00E4220C" w:rsidP="006A0AB5">
            <w:pPr>
              <w:pStyle w:val="a9"/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4220C" w:rsidRPr="004D1B70" w:rsidRDefault="00E4220C" w:rsidP="006A0AB5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4220C" w:rsidRPr="00E74348" w:rsidRDefault="00E4220C" w:rsidP="006A0AB5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4220C" w:rsidRPr="004D1B70" w:rsidRDefault="00E4220C" w:rsidP="006A0AB5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4220C" w:rsidRPr="004D1B70" w:rsidTr="006A0AB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4220C" w:rsidTr="006A0AB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220C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220C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220C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220C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E4220C" w:rsidRPr="004D1B70" w:rsidTr="006A0AB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E4220C" w:rsidRPr="004D1B70" w:rsidTr="006A0AB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4220C" w:rsidRPr="004D1B70" w:rsidRDefault="00E4220C" w:rsidP="006A0A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4220C" w:rsidRPr="004D1B70" w:rsidRDefault="00E4220C" w:rsidP="006A0A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/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220C" w:rsidRPr="004D1B70" w:rsidRDefault="00E4220C" w:rsidP="006A0A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220C" w:rsidRPr="004D1B70" w:rsidRDefault="00E4220C" w:rsidP="006A0A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220C" w:rsidRPr="004D1B70" w:rsidRDefault="00E4220C" w:rsidP="006A0A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74348" w:rsidRDefault="00E74348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4220C" w:rsidRDefault="00E4220C" w:rsidP="00E4220C">
      <w:pPr>
        <w:spacing w:before="120" w:after="120"/>
        <w:ind w:firstLine="851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ля заочной формы обучения: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494"/>
        <w:gridCol w:w="1560"/>
        <w:gridCol w:w="1692"/>
      </w:tblGrid>
      <w:tr w:rsidR="00E4220C" w:rsidRPr="004D1B70" w:rsidTr="00E82DD1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E4220C" w:rsidRPr="004D1B70" w:rsidRDefault="00E4220C" w:rsidP="006A0AB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E8594D" w:rsidRPr="004D1B70" w:rsidTr="00E82DD1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8594D" w:rsidRPr="00E82DD1" w:rsidRDefault="00E82DD1" w:rsidP="006A0AB5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8594D" w:rsidRPr="004D1B70" w:rsidTr="00E82D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E8594D" w:rsidRPr="004D1B70" w:rsidRDefault="00E8594D" w:rsidP="006A0AB5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8594D" w:rsidRPr="004D1B70" w:rsidRDefault="00E82DD1" w:rsidP="006A0AB5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594D" w:rsidRPr="004D1B70" w:rsidRDefault="00E8594D" w:rsidP="006A0AB5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8594D" w:rsidRPr="004D1B70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8594D" w:rsidRPr="004D1B70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94D" w:rsidRPr="004D1B70" w:rsidRDefault="00E82DD1" w:rsidP="006A0AB5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8594D" w:rsidRPr="004D1B70" w:rsidRDefault="00E8594D" w:rsidP="006A0AB5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8594D" w:rsidRPr="004D1B70" w:rsidRDefault="00E82DD1" w:rsidP="006A0AB5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8594D" w:rsidRPr="004D1B70" w:rsidRDefault="00E8594D" w:rsidP="006A0AB5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8594D" w:rsidRPr="004D1B70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594D" w:rsidRPr="004D1B70" w:rsidTr="00E82D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8594D" w:rsidRPr="004D1B70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94D" w:rsidRPr="004D1B70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8594D" w:rsidRPr="004D1B70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E8594D" w:rsidTr="00E82D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8594D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94D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8594D" w:rsidRDefault="00E82DD1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594D" w:rsidRPr="004D1B70" w:rsidTr="00E82D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8594D" w:rsidRPr="004D1B70" w:rsidRDefault="00E8594D" w:rsidP="006A0A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594D" w:rsidRPr="00E07DA9" w:rsidRDefault="00E07DA9" w:rsidP="006A0AB5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че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8594D" w:rsidRPr="00E82DD1" w:rsidRDefault="00E07DA9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E8594D" w:rsidRPr="004D1B70" w:rsidTr="00E82D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8594D" w:rsidRPr="004D1B70" w:rsidRDefault="00E8594D" w:rsidP="006A0A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8594D" w:rsidRPr="004D1B70" w:rsidRDefault="00E8594D" w:rsidP="006A0A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/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94D" w:rsidRPr="004D1B70" w:rsidRDefault="00E82DD1" w:rsidP="006A0A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8594D" w:rsidRPr="004D1B70" w:rsidRDefault="00E82DD1" w:rsidP="006A0A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4220C" w:rsidRDefault="00E4220C" w:rsidP="00E4220C">
      <w:pPr>
        <w:spacing w:before="120" w:after="120"/>
        <w:jc w:val="both"/>
        <w:rPr>
          <w:sz w:val="28"/>
          <w:szCs w:val="28"/>
        </w:rPr>
      </w:pPr>
    </w:p>
    <w:p w:rsidR="00E8594D" w:rsidRDefault="00E8594D" w:rsidP="00E4220C">
      <w:pPr>
        <w:spacing w:before="120" w:after="120"/>
        <w:jc w:val="both"/>
        <w:rPr>
          <w:sz w:val="28"/>
          <w:szCs w:val="28"/>
        </w:rPr>
      </w:pPr>
    </w:p>
    <w:p w:rsidR="00E8594D" w:rsidRDefault="00E8594D" w:rsidP="00E4220C">
      <w:pPr>
        <w:spacing w:before="120" w:after="120"/>
        <w:jc w:val="both"/>
        <w:rPr>
          <w:sz w:val="28"/>
          <w:szCs w:val="28"/>
        </w:rPr>
      </w:pPr>
    </w:p>
    <w:p w:rsidR="00E8594D" w:rsidRDefault="00E8594D" w:rsidP="00E4220C">
      <w:pPr>
        <w:spacing w:before="120" w:after="120"/>
        <w:jc w:val="both"/>
        <w:rPr>
          <w:sz w:val="28"/>
          <w:szCs w:val="28"/>
        </w:rPr>
      </w:pPr>
    </w:p>
    <w:p w:rsidR="00E8594D" w:rsidRDefault="00E8594D" w:rsidP="00E4220C">
      <w:pPr>
        <w:spacing w:before="120" w:after="120"/>
        <w:jc w:val="both"/>
        <w:rPr>
          <w:sz w:val="28"/>
          <w:szCs w:val="28"/>
        </w:rPr>
      </w:pPr>
    </w:p>
    <w:p w:rsidR="00E8594D" w:rsidRDefault="00E8594D" w:rsidP="00E4220C">
      <w:pPr>
        <w:spacing w:before="120" w:after="120"/>
        <w:jc w:val="both"/>
        <w:rPr>
          <w:sz w:val="28"/>
          <w:szCs w:val="28"/>
        </w:rPr>
      </w:pPr>
    </w:p>
    <w:p w:rsidR="00E8594D" w:rsidRDefault="00E8594D" w:rsidP="00E4220C">
      <w:pPr>
        <w:spacing w:before="120" w:after="120"/>
        <w:jc w:val="both"/>
        <w:rPr>
          <w:sz w:val="28"/>
          <w:szCs w:val="28"/>
        </w:rPr>
      </w:pPr>
    </w:p>
    <w:p w:rsidR="00E8594D" w:rsidRDefault="00E8594D" w:rsidP="00E4220C">
      <w:pPr>
        <w:spacing w:before="120" w:after="120"/>
        <w:jc w:val="both"/>
        <w:rPr>
          <w:sz w:val="28"/>
          <w:szCs w:val="28"/>
        </w:rPr>
      </w:pPr>
    </w:p>
    <w:p w:rsidR="00E4220C" w:rsidRPr="00104973" w:rsidRDefault="00E4220C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Первый  закон Ньютона. Инерциальные системы отсчета. Принцип относительности  Галилея. Сложение  скоростей. Масса. Сила. </w:t>
            </w:r>
            <w:r w:rsidR="00FF0EBB">
              <w:rPr>
                <w:sz w:val="20"/>
                <w:szCs w:val="20"/>
              </w:rPr>
              <w:t>Законы</w:t>
            </w:r>
            <w:r w:rsidRPr="004D1B70">
              <w:rPr>
                <w:sz w:val="20"/>
                <w:szCs w:val="20"/>
              </w:rPr>
              <w:t xml:space="preserve"> Ньютона.</w:t>
            </w:r>
            <w:r w:rsidR="00FF0EBB">
              <w:rPr>
                <w:sz w:val="20"/>
                <w:szCs w:val="20"/>
              </w:rPr>
              <w:t xml:space="preserve"> </w:t>
            </w:r>
            <w:r w:rsidRPr="004D1B70">
              <w:rPr>
                <w:sz w:val="20"/>
                <w:szCs w:val="20"/>
              </w:rPr>
              <w:t>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>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  <w:r w:rsidR="00FF0EBB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lastRenderedPageBreak/>
              <w:t xml:space="preserve">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  <w:r w:rsidR="00C26B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6132D" w:rsidRPr="0016132D" w:rsidRDefault="0016132D" w:rsidP="0016132D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2</w:t>
            </w:r>
            <w:r w:rsidR="00C26BB2"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2</w:t>
            </w:r>
            <w:r w:rsidR="00C26BB2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1</w:t>
            </w:r>
            <w:r w:rsidR="00C26BB2"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2</w:t>
            </w:r>
            <w:r w:rsidR="00C26BB2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3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4E1E06" w:rsidP="00BB776B">
            <w:pPr>
              <w:pStyle w:val="a9"/>
            </w:pPr>
            <w:r>
              <w:t>2</w:t>
            </w:r>
            <w:r w:rsidR="00C26BB2">
              <w:t>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6132D" w:rsidP="00BB776B">
            <w:pPr>
              <w:pStyle w:val="a9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6132D" w:rsidP="00BB776B">
            <w:pPr>
              <w:pStyle w:val="a9"/>
            </w:pPr>
            <w: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4E1E06">
            <w:pPr>
              <w:pStyle w:val="a9"/>
            </w:pPr>
            <w:r>
              <w:t>1</w:t>
            </w:r>
            <w:r w:rsidR="004E1E06">
              <w:t>7</w:t>
            </w:r>
            <w:r>
              <w:t>1</w:t>
            </w:r>
          </w:p>
        </w:tc>
      </w:tr>
    </w:tbl>
    <w:p w:rsidR="00826C0E" w:rsidRDefault="00826C0E" w:rsidP="00826C0E">
      <w:pPr>
        <w:pStyle w:val="a9"/>
      </w:pPr>
    </w:p>
    <w:p w:rsidR="004E1E06" w:rsidRDefault="004E1E06" w:rsidP="004E1E06">
      <w:pPr>
        <w:pStyle w:val="a9"/>
        <w:rPr>
          <w:sz w:val="28"/>
          <w:szCs w:val="28"/>
        </w:rPr>
      </w:pPr>
    </w:p>
    <w:p w:rsidR="004E1E06" w:rsidRDefault="004E1E06" w:rsidP="004E1E06">
      <w:pPr>
        <w:pStyle w:val="a9"/>
        <w:rPr>
          <w:sz w:val="28"/>
          <w:szCs w:val="28"/>
        </w:rPr>
      </w:pPr>
    </w:p>
    <w:p w:rsidR="004E1E06" w:rsidRDefault="004E1E06" w:rsidP="004E1E06">
      <w:pPr>
        <w:pStyle w:val="a9"/>
        <w:rPr>
          <w:sz w:val="28"/>
          <w:szCs w:val="28"/>
        </w:rPr>
      </w:pPr>
    </w:p>
    <w:p w:rsidR="004E1E06" w:rsidRDefault="004E1E06" w:rsidP="004E1E06">
      <w:pPr>
        <w:pStyle w:val="a9"/>
        <w:rPr>
          <w:sz w:val="28"/>
          <w:szCs w:val="28"/>
        </w:rPr>
      </w:pPr>
    </w:p>
    <w:p w:rsidR="004E1E06" w:rsidRDefault="004E1E06" w:rsidP="004E1E06">
      <w:pPr>
        <w:pStyle w:val="a9"/>
        <w:rPr>
          <w:sz w:val="28"/>
          <w:szCs w:val="28"/>
        </w:rPr>
      </w:pPr>
    </w:p>
    <w:p w:rsidR="004E1E06" w:rsidRDefault="004E1E06" w:rsidP="004E1E06">
      <w:pPr>
        <w:pStyle w:val="a9"/>
        <w:rPr>
          <w:sz w:val="28"/>
          <w:szCs w:val="28"/>
        </w:rPr>
      </w:pPr>
    </w:p>
    <w:p w:rsidR="004E1E06" w:rsidRDefault="004E1E06" w:rsidP="004E1E06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p w:rsidR="004E1E06" w:rsidRDefault="004E1E06" w:rsidP="004E1E06">
      <w:pPr>
        <w:pStyle w:val="a9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4667"/>
        <w:gridCol w:w="992"/>
        <w:gridCol w:w="851"/>
        <w:gridCol w:w="1134"/>
        <w:gridCol w:w="992"/>
      </w:tblGrid>
      <w:tr w:rsidR="004E1E06" w:rsidRPr="00BC2512" w:rsidTr="006A0AB5">
        <w:tc>
          <w:tcPr>
            <w:tcW w:w="578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№ п</w:t>
            </w:r>
            <w:r w:rsidRPr="00A61630">
              <w:rPr>
                <w:lang w:val="en-US"/>
              </w:rPr>
              <w:t>/</w:t>
            </w:r>
            <w:r w:rsidRPr="00A61630">
              <w:t>п</w:t>
            </w:r>
          </w:p>
        </w:tc>
        <w:tc>
          <w:tcPr>
            <w:tcW w:w="4667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Л</w:t>
            </w:r>
          </w:p>
        </w:tc>
        <w:tc>
          <w:tcPr>
            <w:tcW w:w="851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ПЗ</w:t>
            </w:r>
          </w:p>
        </w:tc>
        <w:tc>
          <w:tcPr>
            <w:tcW w:w="1134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ЛР</w:t>
            </w:r>
          </w:p>
        </w:tc>
        <w:tc>
          <w:tcPr>
            <w:tcW w:w="992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СРС</w:t>
            </w:r>
          </w:p>
        </w:tc>
      </w:tr>
      <w:tr w:rsidR="004E1E06" w:rsidRPr="00BC2512" w:rsidTr="006A0AB5">
        <w:tc>
          <w:tcPr>
            <w:tcW w:w="578" w:type="dxa"/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667" w:type="dxa"/>
            <w:vAlign w:val="center"/>
          </w:tcPr>
          <w:p w:rsidR="004E1E06" w:rsidRPr="00BC2512" w:rsidRDefault="004E1E06" w:rsidP="006A0AB5">
            <w:pPr>
              <w:pStyle w:val="a9"/>
            </w:pPr>
            <w:r>
              <w:t>Механика</w:t>
            </w:r>
          </w:p>
        </w:tc>
        <w:tc>
          <w:tcPr>
            <w:tcW w:w="992" w:type="dxa"/>
            <w:vAlign w:val="center"/>
          </w:tcPr>
          <w:p w:rsidR="004E1E06" w:rsidRPr="00BC2512" w:rsidRDefault="00885D12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E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E1E06" w:rsidRPr="00BC2512" w:rsidTr="006A0A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Молекулярная физика и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E1E06" w:rsidRPr="00BC2512" w:rsidTr="006A0A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Электрост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E0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E1E06" w:rsidRPr="00BC2512" w:rsidTr="006A0A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Электрический 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1E06" w:rsidRPr="00BC2512" w:rsidTr="006A0A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Магне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E0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E1E06" w:rsidRPr="00BC2512" w:rsidTr="006A0A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Волновая оп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885D12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E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E1E06" w:rsidRPr="00BC2512" w:rsidTr="006A0A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Квантовая физика. Строение атома и я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885D12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6A0AB5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5D12">
              <w:rPr>
                <w:sz w:val="28"/>
                <w:szCs w:val="28"/>
              </w:rPr>
              <w:t>0</w:t>
            </w:r>
          </w:p>
        </w:tc>
      </w:tr>
    </w:tbl>
    <w:p w:rsidR="004E1E06" w:rsidRDefault="004E1E06" w:rsidP="004E1E06">
      <w:pPr>
        <w:pStyle w:val="a9"/>
        <w:rPr>
          <w:sz w:val="28"/>
          <w:szCs w:val="28"/>
        </w:rPr>
      </w:pPr>
    </w:p>
    <w:p w:rsidR="004E1E06" w:rsidRDefault="004E1E06" w:rsidP="004E1E06">
      <w:pPr>
        <w:pStyle w:val="a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E1E06" w:rsidRDefault="004E1E06" w:rsidP="004E1E06">
      <w:pPr>
        <w:pStyle w:val="a9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740"/>
        <w:gridCol w:w="981"/>
        <w:gridCol w:w="845"/>
        <w:gridCol w:w="1122"/>
        <w:gridCol w:w="986"/>
      </w:tblGrid>
      <w:tr w:rsidR="004E1E06" w:rsidRPr="00BC2512" w:rsidTr="006A0AB5">
        <w:tc>
          <w:tcPr>
            <w:tcW w:w="450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№ п</w:t>
            </w:r>
            <w:r w:rsidRPr="00A61630">
              <w:rPr>
                <w:lang w:val="en-US"/>
              </w:rPr>
              <w:t>/</w:t>
            </w:r>
            <w:r w:rsidRPr="00A61630">
              <w:t>п</w:t>
            </w:r>
          </w:p>
        </w:tc>
        <w:tc>
          <w:tcPr>
            <w:tcW w:w="4795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Л</w:t>
            </w:r>
          </w:p>
        </w:tc>
        <w:tc>
          <w:tcPr>
            <w:tcW w:w="851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ПЗ</w:t>
            </w:r>
          </w:p>
        </w:tc>
        <w:tc>
          <w:tcPr>
            <w:tcW w:w="1134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ЛР</w:t>
            </w:r>
          </w:p>
        </w:tc>
        <w:tc>
          <w:tcPr>
            <w:tcW w:w="992" w:type="dxa"/>
            <w:vAlign w:val="center"/>
          </w:tcPr>
          <w:p w:rsidR="004E1E06" w:rsidRPr="00A61630" w:rsidRDefault="004E1E06" w:rsidP="006A0AB5">
            <w:pPr>
              <w:pStyle w:val="a9"/>
            </w:pPr>
            <w:r w:rsidRPr="00A61630">
              <w:t>СРС</w:t>
            </w:r>
          </w:p>
        </w:tc>
      </w:tr>
      <w:tr w:rsidR="004E1E06" w:rsidRPr="00BC2512" w:rsidTr="006A0AB5">
        <w:tc>
          <w:tcPr>
            <w:tcW w:w="450" w:type="dxa"/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795" w:type="dxa"/>
            <w:vAlign w:val="center"/>
          </w:tcPr>
          <w:p w:rsidR="004E1E06" w:rsidRPr="00BC2512" w:rsidRDefault="004E1E06" w:rsidP="006A0AB5">
            <w:pPr>
              <w:pStyle w:val="a9"/>
            </w:pPr>
            <w:r>
              <w:t>Механика</w:t>
            </w:r>
          </w:p>
        </w:tc>
        <w:tc>
          <w:tcPr>
            <w:tcW w:w="992" w:type="dxa"/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1E06" w:rsidRPr="00C660FE" w:rsidRDefault="004E1E06" w:rsidP="006A0AB5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1E06" w:rsidRPr="00BC2512" w:rsidTr="006A0A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Молекулярная физика и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C660FE" w:rsidRDefault="004E1E06" w:rsidP="006A0AB5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1E06" w:rsidRPr="00BC2512" w:rsidTr="006A0A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Электрост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7E5529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E1E06" w:rsidRPr="00BC2512" w:rsidTr="006A0A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Электрический 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C660FE" w:rsidRDefault="004E1E06" w:rsidP="006A0AB5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1E06" w:rsidRPr="00BC2512" w:rsidTr="006A0A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Магне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7E5529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E1E06" w:rsidRPr="00BC2512" w:rsidTr="006A0A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Волновая оп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7E5529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E1E06" w:rsidRPr="00BC2512" w:rsidTr="006A0A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</w:pPr>
            <w:r>
              <w:t>Квантовая физика. Строение атома и я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C2512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6" w:rsidRPr="003B3D19" w:rsidRDefault="004E1E06" w:rsidP="006A0A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4E1E06" w:rsidRPr="00006D32" w:rsidRDefault="004E1E06" w:rsidP="00826C0E">
      <w:pPr>
        <w:pStyle w:val="a9"/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A715E" w:rsidRPr="004D1B70" w:rsidRDefault="00BA715E" w:rsidP="006A0AB5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BA715E" w:rsidRPr="0088490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BA715E" w:rsidRPr="0088490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142 с. – Режим </w:t>
            </w:r>
            <w:r>
              <w:rPr>
                <w:sz w:val="20"/>
                <w:szCs w:val="20"/>
              </w:rPr>
              <w:lastRenderedPageBreak/>
              <w:t xml:space="preserve">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9B56EE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9B56EE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A0A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A0AB5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A0AB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BA715E" w:rsidRPr="004D1B70" w:rsidRDefault="00BA715E" w:rsidP="006A0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</w:t>
            </w:r>
            <w:r w:rsidRPr="004D1B70">
              <w:rPr>
                <w:sz w:val="20"/>
                <w:szCs w:val="20"/>
              </w:rPr>
              <w:lastRenderedPageBreak/>
              <w:t xml:space="preserve">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A715E" w:rsidRDefault="00BA715E" w:rsidP="00BA715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A715E" w:rsidRP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A715E" w:rsidRPr="00DE346A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Савельев И. В. Курс физики: в 3 т.: учеб. пособие для втузов. Т. 1: Механика. Молекулярная физика, 2008. - 351 с. </w:t>
      </w:r>
    </w:p>
    <w:p w:rsidR="00BA715E" w:rsidRPr="00DE346A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BA715E" w:rsidRPr="001E66B9" w:rsidRDefault="00BA715E" w:rsidP="00BA715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99 с. – Режим доступа: </w:t>
      </w:r>
      <w:hyperlink r:id="rId10" w:history="1">
        <w:r w:rsidRPr="00BA715E">
          <w:rPr>
            <w:rStyle w:val="a4"/>
            <w:color w:val="auto"/>
            <w:szCs w:val="24"/>
            <w:lang w:val="en-US"/>
          </w:rPr>
          <w:t>http</w:t>
        </w:r>
        <w:r w:rsidRPr="00BA715E">
          <w:rPr>
            <w:rStyle w:val="a4"/>
            <w:color w:val="auto"/>
            <w:szCs w:val="24"/>
          </w:rPr>
          <w:t>://</w:t>
        </w:r>
        <w:r w:rsidRPr="00BA715E">
          <w:rPr>
            <w:rStyle w:val="a4"/>
            <w:color w:val="auto"/>
            <w:szCs w:val="24"/>
            <w:lang w:val="en-US"/>
          </w:rPr>
          <w:t>e</w:t>
        </w:r>
        <w:r w:rsidRPr="00BA715E">
          <w:rPr>
            <w:rStyle w:val="a4"/>
            <w:color w:val="auto"/>
            <w:szCs w:val="24"/>
          </w:rPr>
          <w:t>.</w:t>
        </w:r>
        <w:proofErr w:type="spellStart"/>
        <w:r w:rsidRPr="00BA715E">
          <w:rPr>
            <w:rStyle w:val="a4"/>
            <w:color w:val="auto"/>
            <w:szCs w:val="24"/>
            <w:lang w:val="en-US"/>
          </w:rPr>
          <w:t>lanbook</w:t>
        </w:r>
        <w:proofErr w:type="spellEnd"/>
        <w:r w:rsidRPr="00BA715E">
          <w:rPr>
            <w:rStyle w:val="a4"/>
            <w:color w:val="auto"/>
            <w:szCs w:val="24"/>
          </w:rPr>
          <w:t>.</w:t>
        </w:r>
        <w:r w:rsidRPr="00BA715E">
          <w:rPr>
            <w:rStyle w:val="a4"/>
            <w:color w:val="auto"/>
            <w:szCs w:val="24"/>
            <w:lang w:val="en-US"/>
          </w:rPr>
          <w:t>com</w:t>
        </w:r>
        <w:r w:rsidRPr="00BA715E">
          <w:rPr>
            <w:rStyle w:val="a4"/>
            <w:color w:val="auto"/>
            <w:szCs w:val="24"/>
          </w:rPr>
          <w:t>/</w:t>
        </w:r>
      </w:hyperlink>
    </w:p>
    <w:p w:rsidR="00BA715E" w:rsidRPr="001E66B9" w:rsidRDefault="00BA715E" w:rsidP="00BA715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A715E" w:rsidRDefault="00BA715E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BA715E" w:rsidRDefault="00E010D6" w:rsidP="00BA715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lastRenderedPageBreak/>
        <w:t>Антонов Ю.А. Олимпиадные задачи по физике с примерами решений. 2014. – 119 с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</w:t>
      </w:r>
      <w:r w:rsidR="00D51655">
        <w:rPr>
          <w:rFonts w:eastAsia="Times New Roman"/>
          <w:bCs/>
          <w:sz w:val="28"/>
          <w:szCs w:val="28"/>
          <w:lang w:eastAsia="ru-RU"/>
        </w:rPr>
        <w:t>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837997">
        <w:rPr>
          <w:szCs w:val="24"/>
        </w:rPr>
        <w:t>20</w:t>
      </w:r>
      <w:r w:rsidR="0083799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765A7C" w:rsidRPr="00E31A39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765A7C" w:rsidRPr="000719C7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765A7C" w:rsidRPr="00E956C2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A715E" w:rsidRPr="00BA715E" w:rsidRDefault="00BA715E" w:rsidP="00BA715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715E" w:rsidRPr="007E2243" w:rsidRDefault="00BA715E" w:rsidP="00BA715E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BA715E" w:rsidRPr="007E2243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BA715E" w:rsidRPr="004F0F13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BA715E" w:rsidRPr="00BA715E" w:rsidRDefault="00BA715E" w:rsidP="00BA715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A715E" w:rsidRDefault="00BA715E" w:rsidP="00BA715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A715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BA715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715E" w:rsidRPr="00C3617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715E" w:rsidRPr="00BA715E" w:rsidRDefault="00BA715E" w:rsidP="00BA715E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BA715E" w:rsidRPr="008E3E80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BA715E" w:rsidRPr="00104973" w:rsidRDefault="00BA715E" w:rsidP="00BA715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BA715E" w:rsidRPr="00104973" w:rsidRDefault="00BA715E" w:rsidP="00BA715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BA715E" w:rsidRDefault="00BA715E" w:rsidP="00BA715E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A715E" w:rsidRDefault="00BA715E" w:rsidP="00BA715E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4617" w:rsidRPr="00BA715E" w:rsidRDefault="00C94562" w:rsidP="00C94562">
      <w:pPr>
        <w:rPr>
          <w:sz w:val="28"/>
          <w:szCs w:val="28"/>
        </w:rPr>
      </w:pPr>
      <w:r>
        <w:rPr>
          <w:rFonts w:eastAsia="Times New Roman"/>
          <w:bCs/>
          <w:sz w:val="28"/>
        </w:rPr>
        <w:br w:type="page"/>
      </w:r>
      <w:r w:rsidR="009E6353">
        <w:rPr>
          <w:noProof/>
        </w:rPr>
        <w:lastRenderedPageBreak/>
        <w:pict>
          <v:shape id="_x0000_s1028" type="#_x0000_t75" style="position:absolute;margin-left:-84.85pt;margin-top:-57.9pt;width:595.5pt;height:841.5pt;z-index:-1">
            <v:imagedata r:id="rId11" o:title="IMG_0001"/>
          </v:shape>
        </w:pict>
      </w:r>
    </w:p>
    <w:sectPr w:rsidR="00744617" w:rsidRPr="00BA715E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23ED7"/>
    <w:rsid w:val="00040CF8"/>
    <w:rsid w:val="00061DAB"/>
    <w:rsid w:val="000D2638"/>
    <w:rsid w:val="000E1457"/>
    <w:rsid w:val="00104973"/>
    <w:rsid w:val="001259F3"/>
    <w:rsid w:val="00145133"/>
    <w:rsid w:val="0016132D"/>
    <w:rsid w:val="001679F7"/>
    <w:rsid w:val="001A7CF3"/>
    <w:rsid w:val="001D0A30"/>
    <w:rsid w:val="001E5FDC"/>
    <w:rsid w:val="001F7BFA"/>
    <w:rsid w:val="00247CD5"/>
    <w:rsid w:val="002C1137"/>
    <w:rsid w:val="002C5C98"/>
    <w:rsid w:val="002C5FE0"/>
    <w:rsid w:val="002F6B9E"/>
    <w:rsid w:val="00334D42"/>
    <w:rsid w:val="003540D1"/>
    <w:rsid w:val="003A3397"/>
    <w:rsid w:val="003A7553"/>
    <w:rsid w:val="003B58D5"/>
    <w:rsid w:val="003E370E"/>
    <w:rsid w:val="00400685"/>
    <w:rsid w:val="0041011A"/>
    <w:rsid w:val="00417D08"/>
    <w:rsid w:val="00437D3C"/>
    <w:rsid w:val="00442332"/>
    <w:rsid w:val="00461115"/>
    <w:rsid w:val="00475951"/>
    <w:rsid w:val="004B0B4C"/>
    <w:rsid w:val="004C6809"/>
    <w:rsid w:val="004D1B70"/>
    <w:rsid w:val="004E1E06"/>
    <w:rsid w:val="004F67DC"/>
    <w:rsid w:val="00566189"/>
    <w:rsid w:val="005B5A48"/>
    <w:rsid w:val="00600BFE"/>
    <w:rsid w:val="00691DE4"/>
    <w:rsid w:val="006A0AB5"/>
    <w:rsid w:val="006C5281"/>
    <w:rsid w:val="00717347"/>
    <w:rsid w:val="0071740E"/>
    <w:rsid w:val="00744617"/>
    <w:rsid w:val="00765A7C"/>
    <w:rsid w:val="00782CED"/>
    <w:rsid w:val="00786395"/>
    <w:rsid w:val="00791AF5"/>
    <w:rsid w:val="007A27AB"/>
    <w:rsid w:val="007B19F4"/>
    <w:rsid w:val="00826C0E"/>
    <w:rsid w:val="00837997"/>
    <w:rsid w:val="00885D12"/>
    <w:rsid w:val="008A6B50"/>
    <w:rsid w:val="008C6527"/>
    <w:rsid w:val="00946D6D"/>
    <w:rsid w:val="009D10FF"/>
    <w:rsid w:val="009E6353"/>
    <w:rsid w:val="00A9611F"/>
    <w:rsid w:val="00A96175"/>
    <w:rsid w:val="00AA6CD0"/>
    <w:rsid w:val="00AC7200"/>
    <w:rsid w:val="00AD2955"/>
    <w:rsid w:val="00AE3A8A"/>
    <w:rsid w:val="00AF2CA2"/>
    <w:rsid w:val="00AF70E5"/>
    <w:rsid w:val="00B1668E"/>
    <w:rsid w:val="00B16851"/>
    <w:rsid w:val="00BA18A2"/>
    <w:rsid w:val="00BA715E"/>
    <w:rsid w:val="00BB776B"/>
    <w:rsid w:val="00BC6F57"/>
    <w:rsid w:val="00BF48B5"/>
    <w:rsid w:val="00C05BE8"/>
    <w:rsid w:val="00C26BB2"/>
    <w:rsid w:val="00C94562"/>
    <w:rsid w:val="00CA314D"/>
    <w:rsid w:val="00D51655"/>
    <w:rsid w:val="00D96C21"/>
    <w:rsid w:val="00D96E0F"/>
    <w:rsid w:val="00DC0EC6"/>
    <w:rsid w:val="00E010D6"/>
    <w:rsid w:val="00E07DA9"/>
    <w:rsid w:val="00E14F7D"/>
    <w:rsid w:val="00E420CC"/>
    <w:rsid w:val="00E4220C"/>
    <w:rsid w:val="00E446B0"/>
    <w:rsid w:val="00E540B0"/>
    <w:rsid w:val="00E55E7C"/>
    <w:rsid w:val="00E74348"/>
    <w:rsid w:val="00E82DD1"/>
    <w:rsid w:val="00E8594D"/>
    <w:rsid w:val="00EC22E1"/>
    <w:rsid w:val="00EC4AD1"/>
    <w:rsid w:val="00EC72DA"/>
    <w:rsid w:val="00F64AEA"/>
    <w:rsid w:val="00F70FE4"/>
    <w:rsid w:val="00F842D2"/>
    <w:rsid w:val="00FA5090"/>
    <w:rsid w:val="00FE29B4"/>
    <w:rsid w:val="00FF0EBB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99D62CA-EA50-47C3-8376-516713A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BA71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BA715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0266-1E75-40F3-8F14-69EB4EA6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438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Student</cp:lastModifiedBy>
  <cp:revision>11</cp:revision>
  <cp:lastPrinted>2017-10-19T08:48:00Z</cp:lastPrinted>
  <dcterms:created xsi:type="dcterms:W3CDTF">2017-10-31T07:07:00Z</dcterms:created>
  <dcterms:modified xsi:type="dcterms:W3CDTF">2017-12-15T09:23:00Z</dcterms:modified>
</cp:coreProperties>
</file>